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8A8E" w14:textId="77777777" w:rsidR="00DB5543" w:rsidRDefault="00DB554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14:paraId="50E6E7C3" w14:textId="77777777" w:rsidR="009A3A2B" w:rsidRDefault="009A3A2B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</w:p>
    <w:p w14:paraId="42A439FB" w14:textId="3791E34A" w:rsidR="00DB5543" w:rsidRPr="00463CE8" w:rsidRDefault="00D97E56">
      <w:pPr>
        <w:spacing w:after="0" w:line="240" w:lineRule="auto"/>
        <w:jc w:val="center"/>
        <w:rPr>
          <w:rFonts w:eastAsia="Arial" w:cstheme="minorHAnsi"/>
          <w:b/>
          <w:sz w:val="26"/>
          <w:szCs w:val="26"/>
          <w:u w:val="single"/>
        </w:rPr>
      </w:pPr>
      <w:r w:rsidRPr="00463CE8">
        <w:rPr>
          <w:rFonts w:eastAsia="Arial" w:cstheme="minorHAnsi"/>
          <w:b/>
          <w:sz w:val="26"/>
          <w:szCs w:val="26"/>
          <w:u w:val="single"/>
        </w:rPr>
        <w:t xml:space="preserve">Bewerbung für die </w:t>
      </w:r>
      <w:r w:rsidR="003D0CDB" w:rsidRPr="00463CE8">
        <w:rPr>
          <w:rFonts w:eastAsia="Arial" w:cstheme="minorHAnsi"/>
          <w:b/>
          <w:sz w:val="26"/>
          <w:szCs w:val="26"/>
          <w:u w:val="single"/>
        </w:rPr>
        <w:t>Bigband</w:t>
      </w:r>
      <w:r w:rsidRPr="00463CE8">
        <w:rPr>
          <w:rFonts w:eastAsia="Arial" w:cstheme="minorHAnsi"/>
          <w:b/>
          <w:sz w:val="26"/>
          <w:szCs w:val="26"/>
          <w:u w:val="single"/>
        </w:rPr>
        <w:t>klasse 20</w:t>
      </w:r>
      <w:r w:rsidR="002B2790">
        <w:rPr>
          <w:rFonts w:eastAsia="Arial" w:cstheme="minorHAnsi"/>
          <w:b/>
          <w:sz w:val="26"/>
          <w:szCs w:val="26"/>
          <w:u w:val="single"/>
        </w:rPr>
        <w:t>2</w:t>
      </w:r>
      <w:r w:rsidR="005C2401">
        <w:rPr>
          <w:rFonts w:eastAsia="Arial" w:cstheme="minorHAnsi"/>
          <w:b/>
          <w:sz w:val="26"/>
          <w:szCs w:val="26"/>
          <w:u w:val="single"/>
        </w:rPr>
        <w:t>2</w:t>
      </w:r>
      <w:r w:rsidRPr="00463CE8">
        <w:rPr>
          <w:rFonts w:eastAsia="Arial" w:cstheme="minorHAnsi"/>
          <w:b/>
          <w:sz w:val="26"/>
          <w:szCs w:val="26"/>
          <w:u w:val="single"/>
        </w:rPr>
        <w:t>-20</w:t>
      </w:r>
      <w:r w:rsidR="003402BF" w:rsidRPr="00463CE8">
        <w:rPr>
          <w:rFonts w:eastAsia="Arial" w:cstheme="minorHAnsi"/>
          <w:b/>
          <w:sz w:val="26"/>
          <w:szCs w:val="26"/>
          <w:u w:val="single"/>
        </w:rPr>
        <w:t>2</w:t>
      </w:r>
      <w:r w:rsidR="005C2401">
        <w:rPr>
          <w:rFonts w:eastAsia="Arial" w:cstheme="minorHAnsi"/>
          <w:b/>
          <w:sz w:val="26"/>
          <w:szCs w:val="26"/>
          <w:u w:val="single"/>
        </w:rPr>
        <w:t>4</w:t>
      </w:r>
    </w:p>
    <w:p w14:paraId="315137F0" w14:textId="34675672" w:rsidR="00DB5543" w:rsidRDefault="00DB5543">
      <w:pPr>
        <w:spacing w:after="0" w:line="240" w:lineRule="auto"/>
        <w:jc w:val="both"/>
        <w:rPr>
          <w:rFonts w:eastAsia="Arial" w:cstheme="minorHAnsi"/>
        </w:rPr>
      </w:pPr>
    </w:p>
    <w:p w14:paraId="324CA503" w14:textId="77777777" w:rsidR="005C2401" w:rsidRDefault="005C2401" w:rsidP="00000622">
      <w:pPr>
        <w:pStyle w:val="KeinLeerraum"/>
        <w:rPr>
          <w:rFonts w:cstheme="minorHAnsi"/>
        </w:rPr>
      </w:pPr>
    </w:p>
    <w:p w14:paraId="3DF56D58" w14:textId="72C95EF4" w:rsidR="00D71B98" w:rsidRPr="00000622" w:rsidRDefault="003872FF" w:rsidP="00000622">
      <w:pPr>
        <w:pStyle w:val="KeinLeerraum"/>
        <w:rPr>
          <w:rFonts w:cstheme="minorHAnsi"/>
        </w:rPr>
      </w:pPr>
      <w:r>
        <w:rPr>
          <w:rFonts w:cstheme="minorHAnsi"/>
        </w:rPr>
        <w:t>H</w:t>
      </w:r>
      <w:r w:rsidR="00D97E56" w:rsidRPr="00000622">
        <w:rPr>
          <w:rFonts w:cstheme="minorHAnsi"/>
        </w:rPr>
        <w:t>iermit melde ich mein Kind ___________________________________________</w:t>
      </w:r>
      <w:r w:rsidR="00000622">
        <w:rPr>
          <w:rFonts w:cstheme="minorHAnsi"/>
        </w:rPr>
        <w:t xml:space="preserve"> </w:t>
      </w:r>
      <w:r w:rsidR="00D97E56" w:rsidRPr="00000622">
        <w:rPr>
          <w:rFonts w:cstheme="minorHAnsi"/>
        </w:rPr>
        <w:t>zur Bigbandklasse 5</w:t>
      </w:r>
      <w:r w:rsidR="00000622">
        <w:rPr>
          <w:rFonts w:cstheme="minorHAnsi"/>
        </w:rPr>
        <w:t xml:space="preserve"> am JAG</w:t>
      </w:r>
      <w:r w:rsidR="00D97E56" w:rsidRPr="00000622">
        <w:rPr>
          <w:rFonts w:cstheme="minorHAnsi"/>
        </w:rPr>
        <w:t xml:space="preserve"> an. </w:t>
      </w:r>
    </w:p>
    <w:p w14:paraId="4190A61A" w14:textId="77777777" w:rsidR="00D71B98" w:rsidRPr="00000622" w:rsidRDefault="00D71B98" w:rsidP="00D71B98">
      <w:pPr>
        <w:spacing w:after="0" w:line="240" w:lineRule="auto"/>
        <w:jc w:val="both"/>
        <w:rPr>
          <w:rFonts w:eastAsia="Arial" w:cstheme="minorHAnsi"/>
        </w:rPr>
      </w:pPr>
    </w:p>
    <w:p w14:paraId="44B88B48" w14:textId="2801BF6E" w:rsidR="00DB5543" w:rsidRPr="00000622" w:rsidRDefault="00D97E56" w:rsidP="00D82B01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Mein Kind nimmt für zwei Jahre im Rahmen des ordentlichen Musikunterrichts der 5. und 6. Klasse am </w:t>
      </w:r>
      <w:r w:rsidRPr="00000622">
        <w:rPr>
          <w:rFonts w:eastAsia="Arial" w:cstheme="minorHAnsi"/>
          <w:b/>
        </w:rPr>
        <w:t xml:space="preserve">Projekt Bigbandklasse </w:t>
      </w:r>
      <w:r w:rsidRPr="00000622">
        <w:rPr>
          <w:rFonts w:eastAsia="Arial" w:cstheme="minorHAnsi"/>
        </w:rPr>
        <w:t>teil. Es erhält pro Woche zwei Stunden als Unterricht im Klassenorchester</w:t>
      </w:r>
      <w:r w:rsidR="00A05EFB">
        <w:rPr>
          <w:rFonts w:eastAsia="Arial" w:cstheme="minorHAnsi"/>
        </w:rPr>
        <w:t xml:space="preserve"> und zusätzlich begleitenden professionellen </w:t>
      </w:r>
      <w:r w:rsidR="004904C3">
        <w:rPr>
          <w:rFonts w:eastAsia="Arial" w:cstheme="minorHAnsi"/>
        </w:rPr>
        <w:t>U</w:t>
      </w:r>
      <w:r w:rsidR="00A05EFB">
        <w:rPr>
          <w:rFonts w:eastAsia="Arial" w:cstheme="minorHAnsi"/>
        </w:rPr>
        <w:t>nterricht am Blasinstrument</w:t>
      </w:r>
      <w:r w:rsidR="004904C3">
        <w:rPr>
          <w:rFonts w:eastAsia="Arial" w:cstheme="minorHAnsi"/>
        </w:rPr>
        <w:t>, individuell auf die Bedürfnisse der Kinder</w:t>
      </w:r>
      <w:r w:rsidR="00A05EFB">
        <w:rPr>
          <w:rFonts w:eastAsia="Arial" w:cstheme="minorHAnsi"/>
        </w:rPr>
        <w:t xml:space="preserve">. </w:t>
      </w:r>
      <w:r w:rsidRPr="00000622">
        <w:rPr>
          <w:rFonts w:eastAsia="Arial" w:cstheme="minorHAnsi"/>
        </w:rPr>
        <w:t>Das Instrument kann von der Schule geliehen werden. Einzelheiten regelt ein später abzuschließender Mietvertrag.</w:t>
      </w:r>
    </w:p>
    <w:p w14:paraId="47881BF6" w14:textId="664E2353" w:rsidR="005071E9" w:rsidRPr="00000622" w:rsidRDefault="00D97E56" w:rsidP="005071E9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 xml:space="preserve">Die Anmeldung für die Bigbandklasse beinhaltet eine Verbindlichkeit hinsichtlich der Teilnahme und Beitragspflicht. Ich verpflichte mich zur Zahlung des Kostenbeitrags von z.Z. monatlich </w:t>
      </w:r>
      <w:r w:rsidR="00D71B98" w:rsidRPr="00000622">
        <w:rPr>
          <w:rFonts w:eastAsia="Arial" w:cstheme="minorHAnsi"/>
          <w:b/>
        </w:rPr>
        <w:t xml:space="preserve">€ </w:t>
      </w:r>
      <w:r w:rsidR="001511BB">
        <w:rPr>
          <w:rFonts w:eastAsia="Arial" w:cstheme="minorHAnsi"/>
          <w:b/>
        </w:rPr>
        <w:t>60</w:t>
      </w:r>
      <w:r w:rsidR="00D71B98" w:rsidRPr="00000622">
        <w:rPr>
          <w:rFonts w:eastAsia="Arial" w:cstheme="minorHAnsi"/>
          <w:b/>
        </w:rPr>
        <w:t>,50</w:t>
      </w:r>
      <w:r w:rsidR="001511BB">
        <w:rPr>
          <w:rStyle w:val="Funotenzeichen"/>
          <w:rFonts w:eastAsia="Arial" w:cstheme="minorHAnsi"/>
          <w:b/>
        </w:rPr>
        <w:footnoteReference w:id="1"/>
      </w:r>
      <w:r w:rsidR="00D71B98" w:rsidRPr="00000622">
        <w:rPr>
          <w:rFonts w:eastAsia="Arial" w:cstheme="minorHAnsi"/>
        </w:rPr>
        <w:t xml:space="preserve"> </w:t>
      </w:r>
      <w:r w:rsidR="00A05EFB">
        <w:rPr>
          <w:rFonts w:eastAsia="Arial" w:cstheme="minorHAnsi"/>
        </w:rPr>
        <w:t>für einen Zeitraum von zwei Jahren</w:t>
      </w:r>
      <w:r w:rsidRPr="00000622">
        <w:rPr>
          <w:rFonts w:eastAsia="Arial" w:cstheme="minorHAnsi"/>
        </w:rPr>
        <w:t>. Darin enthalten sind die Mietgebühr für das Instrument und die Kosten für Instrumentallehrer.</w:t>
      </w:r>
      <w:r w:rsidR="00981729">
        <w:rPr>
          <w:rFonts w:eastAsia="Arial" w:cstheme="minorHAnsi"/>
        </w:rPr>
        <w:t xml:space="preserve"> Weitere </w:t>
      </w:r>
      <w:r w:rsidR="00981729" w:rsidRPr="00000622">
        <w:rPr>
          <w:rFonts w:eastAsia="Arial" w:cstheme="minorHAnsi"/>
        </w:rPr>
        <w:t>Informationen dazu gibt es nach den Sommerferien</w:t>
      </w:r>
      <w:r w:rsidR="00981729">
        <w:rPr>
          <w:rFonts w:eastAsia="Arial" w:cstheme="minorHAnsi"/>
        </w:rPr>
        <w:t>.</w:t>
      </w:r>
      <w:r w:rsidR="00B645CE">
        <w:rPr>
          <w:rFonts w:eastAsia="Arial" w:cstheme="minorHAnsi"/>
        </w:rPr>
        <w:t xml:space="preserve"> </w:t>
      </w:r>
      <w:r w:rsidR="005071E9" w:rsidRPr="00000622">
        <w:rPr>
          <w:rFonts w:eastAsia="Arial" w:cstheme="minorHAnsi"/>
        </w:rPr>
        <w:t>Bei Schulwechsel (z.B. durch Umzug), oder aus anderen zwingenden Gründen (z.B. Wiederholung der 5. Klasse), gebe ich das Instrument vorzeitig zurück und bin damit von allen Verpflichtungen befreit.</w:t>
      </w:r>
    </w:p>
    <w:p w14:paraId="72DED0E4" w14:textId="2413BEDC" w:rsidR="00981729" w:rsidRPr="00000622" w:rsidRDefault="00B645CE" w:rsidP="00981729">
      <w:p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Zusätzlich zu den Blasinstrumenten benötigen wir auch eine Rhythmusgruppe für die Bigbandklasse.</w:t>
      </w:r>
      <w:r w:rsidR="00D97E56" w:rsidRPr="00000622">
        <w:rPr>
          <w:rFonts w:eastAsia="Arial" w:cstheme="minorHAnsi"/>
        </w:rPr>
        <w:t xml:space="preserve"> </w:t>
      </w:r>
      <w:r w:rsidR="00981729" w:rsidRPr="00000622">
        <w:rPr>
          <w:rFonts w:eastAsia="Arial" w:cstheme="minorHAnsi"/>
        </w:rPr>
        <w:t xml:space="preserve">Für die </w:t>
      </w:r>
      <w:r w:rsidR="00981729" w:rsidRPr="00000622">
        <w:rPr>
          <w:rFonts w:eastAsia="Arial" w:cstheme="minorHAnsi"/>
          <w:b/>
        </w:rPr>
        <w:t>Rhythmusgruppe</w:t>
      </w:r>
      <w:r w:rsidR="00981729" w:rsidRPr="00000622">
        <w:rPr>
          <w:rFonts w:eastAsia="Arial" w:cstheme="minorHAnsi"/>
        </w:rPr>
        <w:t xml:space="preserve"> ist </w:t>
      </w:r>
      <w:r w:rsidR="00981729" w:rsidRPr="00000622">
        <w:rPr>
          <w:rFonts w:eastAsia="Arial" w:cstheme="minorHAnsi"/>
          <w:b/>
        </w:rPr>
        <w:t>kein Kostenbeitrag</w:t>
      </w:r>
      <w:r w:rsidR="00981729" w:rsidRPr="00000622">
        <w:rPr>
          <w:rFonts w:eastAsia="Arial" w:cstheme="minorHAnsi"/>
        </w:rPr>
        <w:t xml:space="preserve"> zu entrichten</w:t>
      </w:r>
      <w:r>
        <w:rPr>
          <w:rFonts w:eastAsia="Arial" w:cstheme="minorHAnsi"/>
        </w:rPr>
        <w:t>, der Unterricht muss</w:t>
      </w:r>
      <w:r w:rsidR="005071E9">
        <w:rPr>
          <w:rFonts w:eastAsia="Arial" w:cstheme="minorHAnsi"/>
        </w:rPr>
        <w:t xml:space="preserve"> (weiterhin)</w:t>
      </w:r>
      <w:r>
        <w:rPr>
          <w:rFonts w:eastAsia="Arial" w:cstheme="minorHAnsi"/>
        </w:rPr>
        <w:t xml:space="preserve"> privat organisiert werden</w:t>
      </w:r>
      <w:r w:rsidR="00981729" w:rsidRPr="00000622">
        <w:rPr>
          <w:rFonts w:eastAsia="Arial" w:cstheme="minorHAnsi"/>
        </w:rPr>
        <w:t xml:space="preserve">. </w:t>
      </w:r>
    </w:p>
    <w:p w14:paraId="38B0B32A" w14:textId="77777777" w:rsidR="00D82B01" w:rsidRPr="00000622" w:rsidRDefault="00D82B01" w:rsidP="00D82B01">
      <w:pPr>
        <w:spacing w:after="0" w:line="240" w:lineRule="auto"/>
        <w:jc w:val="both"/>
        <w:rPr>
          <w:rFonts w:eastAsia="Arial" w:cstheme="minorHAnsi"/>
          <w:b/>
        </w:rPr>
      </w:pPr>
    </w:p>
    <w:p w14:paraId="12AC1798" w14:textId="77777777" w:rsidR="008A0599" w:rsidRPr="00000622" w:rsidRDefault="008A0599" w:rsidP="008A0599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 xml:space="preserve">Bewerbung für ein Blasinstrument </w:t>
      </w:r>
    </w:p>
    <w:p w14:paraId="6F11DB50" w14:textId="77777777" w:rsidR="008A0599" w:rsidRPr="00000622" w:rsidRDefault="008A0599" w:rsidP="008A0599">
      <w:pPr>
        <w:spacing w:after="0" w:line="240" w:lineRule="auto"/>
        <w:ind w:left="72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instrumentale </w:t>
      </w:r>
      <w:r w:rsidRPr="00000622">
        <w:rPr>
          <w:rFonts w:eastAsia="Arial" w:cstheme="minorHAnsi"/>
        </w:rPr>
        <w:t>Vorkenntnisse</w:t>
      </w:r>
      <w:r>
        <w:rPr>
          <w:rStyle w:val="Funotenzeichen"/>
          <w:rFonts w:eastAsia="Arial" w:cstheme="minorHAnsi"/>
        </w:rPr>
        <w:footnoteReference w:id="2"/>
      </w:r>
      <w:r w:rsidRPr="00000622">
        <w:rPr>
          <w:rFonts w:eastAsia="Arial" w:cstheme="minorHAnsi"/>
        </w:rPr>
        <w:t xml:space="preserve"> aus der Grundschulzei</w:t>
      </w:r>
      <w:r>
        <w:rPr>
          <w:rFonts w:eastAsia="Arial" w:cstheme="minorHAnsi"/>
        </w:rPr>
        <w:t xml:space="preserve">t:  </w:t>
      </w:r>
      <w:r w:rsidRPr="00000622">
        <w:rPr>
          <w:rFonts w:eastAsia="Arial" w:cstheme="minorHAnsi"/>
        </w:rPr>
        <w:t>....................................................................................</w:t>
      </w:r>
    </w:p>
    <w:p w14:paraId="1B1775A4" w14:textId="77777777" w:rsidR="008A0599" w:rsidRPr="00000622" w:rsidRDefault="008A0599" w:rsidP="008A0599">
      <w:pPr>
        <w:spacing w:after="0" w:line="240" w:lineRule="auto"/>
        <w:jc w:val="both"/>
        <w:rPr>
          <w:rFonts w:eastAsia="Arial" w:cstheme="minorHAnsi"/>
        </w:rPr>
      </w:pPr>
    </w:p>
    <w:p w14:paraId="0C69165B" w14:textId="7A686CBA" w:rsidR="005C2401" w:rsidRDefault="008A0599" w:rsidP="008A0599">
      <w:pPr>
        <w:spacing w:after="0" w:line="240" w:lineRule="auto"/>
        <w:ind w:right="-220"/>
        <w:rPr>
          <w:rFonts w:eastAsia="Arial" w:cstheme="minorHAnsi"/>
        </w:rPr>
      </w:pPr>
      <w:r w:rsidRPr="00000622">
        <w:rPr>
          <w:rFonts w:eastAsia="Arial" w:cstheme="minorHAnsi"/>
        </w:rPr>
        <w:t>Wunschinstrument</w:t>
      </w:r>
      <w:r w:rsidR="00B645CE">
        <w:rPr>
          <w:rFonts w:eastAsia="Arial" w:cstheme="minorHAnsi"/>
        </w:rPr>
        <w:t>(e)</w:t>
      </w:r>
      <w:r w:rsidRPr="00000622">
        <w:rPr>
          <w:rFonts w:eastAsia="Arial" w:cstheme="minorHAnsi"/>
        </w:rPr>
        <w:t>:</w:t>
      </w:r>
      <w:r w:rsidRPr="00000622">
        <w:rPr>
          <w:rFonts w:eastAsia="Arial" w:cstheme="minorHAnsi"/>
        </w:rPr>
        <w:tab/>
        <w:t>o Posaune</w:t>
      </w:r>
      <w:r>
        <w:rPr>
          <w:rFonts w:eastAsia="Arial" w:cstheme="minorHAnsi"/>
        </w:rPr>
        <w:t xml:space="preserve"> </w:t>
      </w:r>
      <w:r w:rsidRPr="00000622">
        <w:rPr>
          <w:rFonts w:eastAsia="Arial" w:cstheme="minorHAnsi"/>
          <w:b/>
        </w:rPr>
        <w:tab/>
      </w:r>
      <w:r w:rsidRPr="00000622">
        <w:rPr>
          <w:rFonts w:eastAsia="Arial" w:cstheme="minorHAnsi"/>
        </w:rPr>
        <w:t xml:space="preserve">o Klarinette </w:t>
      </w:r>
      <w:r w:rsidRPr="00000622">
        <w:rPr>
          <w:rFonts w:eastAsia="Arial" w:cstheme="minorHAnsi"/>
        </w:rPr>
        <w:tab/>
        <w:t xml:space="preserve">o </w:t>
      </w:r>
      <w:proofErr w:type="gramStart"/>
      <w:r w:rsidRPr="00000622">
        <w:rPr>
          <w:rFonts w:eastAsia="Arial" w:cstheme="minorHAnsi"/>
        </w:rPr>
        <w:t>Saxophon</w:t>
      </w:r>
      <w:proofErr w:type="gramEnd"/>
      <w:r w:rsidRPr="00000622">
        <w:rPr>
          <w:rFonts w:eastAsia="Arial" w:cstheme="minorHAnsi"/>
        </w:rPr>
        <w:t xml:space="preserve">     </w:t>
      </w:r>
      <w:r w:rsidR="00B645CE" w:rsidRPr="00000622">
        <w:rPr>
          <w:rFonts w:eastAsia="Arial" w:cstheme="minorHAnsi"/>
        </w:rPr>
        <w:t xml:space="preserve">o Trompete  </w:t>
      </w:r>
      <w:r w:rsidR="00B645CE">
        <w:rPr>
          <w:rFonts w:eastAsia="Arial" w:cstheme="minorHAnsi"/>
        </w:rPr>
        <w:tab/>
      </w:r>
    </w:p>
    <w:p w14:paraId="6FDE90BD" w14:textId="77777777" w:rsidR="008A0599" w:rsidRDefault="008A0599" w:rsidP="008A0599">
      <w:pPr>
        <w:spacing w:after="0" w:line="240" w:lineRule="auto"/>
        <w:ind w:right="-220"/>
        <w:rPr>
          <w:rFonts w:eastAsia="Arial" w:cstheme="minorHAnsi"/>
          <w:b/>
        </w:rPr>
      </w:pPr>
    </w:p>
    <w:p w14:paraId="25EA33A6" w14:textId="77777777" w:rsidR="005C2401" w:rsidRPr="00000622" w:rsidRDefault="005C2401" w:rsidP="005C240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  <w:b/>
        </w:rPr>
        <w:t xml:space="preserve">Bewerbung für die Rhythmusgruppe </w:t>
      </w:r>
      <w:r w:rsidRPr="00000622">
        <w:rPr>
          <w:rFonts w:eastAsia="Arial" w:cstheme="minorHAnsi"/>
        </w:rPr>
        <w:t xml:space="preserve">(Bitte </w:t>
      </w:r>
      <w:r>
        <w:rPr>
          <w:rFonts w:eastAsia="Arial" w:cstheme="minorHAnsi"/>
        </w:rPr>
        <w:t>ankreuzen)</w:t>
      </w:r>
      <w:r w:rsidRPr="00000622">
        <w:rPr>
          <w:rFonts w:eastAsia="Arial" w:cstheme="minorHAnsi"/>
        </w:rPr>
        <w:t xml:space="preserve">  </w:t>
      </w:r>
    </w:p>
    <w:tbl>
      <w:tblPr>
        <w:tblpPr w:leftFromText="141" w:rightFromText="141" w:vertAnchor="text" w:horzAnchor="page" w:tblpX="4633" w:tblpY="22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284"/>
      </w:tblGrid>
      <w:tr w:rsidR="005C2401" w:rsidRPr="00000622" w14:paraId="057234D5" w14:textId="77777777" w:rsidTr="004520F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C384E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Klavi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8C960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C2401" w:rsidRPr="00000622" w14:paraId="3B4E994D" w14:textId="77777777" w:rsidTr="004520F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17166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81B5C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C2401" w:rsidRPr="00000622" w14:paraId="4F82088D" w14:textId="77777777" w:rsidTr="004520F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BE2A2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Gitarre, würde eventuell auch Bassgitarre spiel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23B84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C2401" w:rsidRPr="00000622" w14:paraId="715CB142" w14:textId="77777777" w:rsidTr="004520F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EDBA5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Bas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D1B49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C2401" w:rsidRPr="00000622" w14:paraId="37BAEAF3" w14:textId="77777777" w:rsidTr="004520F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926D8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cstheme="minorHAnsi"/>
              </w:rPr>
            </w:pPr>
            <w:proofErr w:type="gramStart"/>
            <w:r w:rsidRPr="00000622">
              <w:rPr>
                <w:rFonts w:eastAsia="Arial" w:cstheme="minorHAnsi"/>
              </w:rPr>
              <w:t>würde</w:t>
            </w:r>
            <w:proofErr w:type="gramEnd"/>
            <w:r w:rsidRPr="00000622">
              <w:rPr>
                <w:rFonts w:eastAsia="Arial" w:cstheme="minorHAnsi"/>
              </w:rPr>
              <w:t xml:space="preserve"> gerne Bass lerne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3D54E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5C2401" w:rsidRPr="00000622" w14:paraId="5CC10ADF" w14:textId="77777777" w:rsidTr="004520F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44F69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cstheme="minorHAnsi"/>
              </w:rPr>
            </w:pPr>
            <w:r w:rsidRPr="00000622">
              <w:rPr>
                <w:rFonts w:eastAsia="Arial" w:cstheme="minorHAnsi"/>
              </w:rPr>
              <w:t>Schlagzeu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72E89" w14:textId="77777777" w:rsidR="005C2401" w:rsidRPr="00000622" w:rsidRDefault="005C2401" w:rsidP="004520F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74CAE354" w14:textId="77777777" w:rsidR="005C2401" w:rsidRPr="00000622" w:rsidRDefault="005C2401" w:rsidP="005C2401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Mein Kind (spielt)…</w:t>
      </w:r>
    </w:p>
    <w:p w14:paraId="267FF0F3" w14:textId="77777777" w:rsidR="005C2401" w:rsidRPr="00000622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154B4F41" w14:textId="77777777" w:rsidR="005C2401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052C3434" w14:textId="77777777" w:rsidR="005C2401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0BDB5C3A" w14:textId="77777777" w:rsidR="005C2401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796DCC6C" w14:textId="77777777" w:rsidR="005C2401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044843A6" w14:textId="77777777" w:rsidR="005C2401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6357E6E2" w14:textId="77777777" w:rsidR="005C2401" w:rsidRPr="00000622" w:rsidRDefault="005C2401" w:rsidP="005C2401">
      <w:pPr>
        <w:spacing w:after="0" w:line="240" w:lineRule="auto"/>
        <w:jc w:val="both"/>
        <w:rPr>
          <w:rFonts w:eastAsia="Arial" w:cstheme="minorHAnsi"/>
        </w:rPr>
      </w:pPr>
    </w:p>
    <w:p w14:paraId="3E41530E" w14:textId="1072FC87" w:rsidR="005C2401" w:rsidRPr="00000622" w:rsidRDefault="005C2401" w:rsidP="005C2401">
      <w:pPr>
        <w:spacing w:after="0" w:line="240" w:lineRule="auto"/>
        <w:ind w:firstLine="708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…und hat seit ca. _____ Jahr/Jahren</w:t>
      </w:r>
      <w:r w:rsidRPr="00000622">
        <w:rPr>
          <w:rFonts w:eastAsia="Arial" w:cstheme="minorHAnsi"/>
          <w:b/>
        </w:rPr>
        <w:t xml:space="preserve"> </w:t>
      </w:r>
      <w:r w:rsidRPr="00000622">
        <w:rPr>
          <w:rFonts w:eastAsia="Arial" w:cstheme="minorHAnsi"/>
        </w:rPr>
        <w:t>Unterricht bei____________________________</w:t>
      </w:r>
      <w:r>
        <w:rPr>
          <w:rFonts w:eastAsia="Arial" w:cstheme="minorHAnsi"/>
        </w:rPr>
        <w:t>_______________</w:t>
      </w:r>
    </w:p>
    <w:p w14:paraId="6B1C0997" w14:textId="77777777" w:rsidR="005C2401" w:rsidRPr="00000622" w:rsidRDefault="005C2401" w:rsidP="005C2401">
      <w:pPr>
        <w:spacing w:after="0" w:line="240" w:lineRule="auto"/>
        <w:jc w:val="both"/>
        <w:rPr>
          <w:rFonts w:eastAsia="Times New Roman" w:cstheme="minorHAnsi"/>
        </w:rPr>
      </w:pPr>
    </w:p>
    <w:p w14:paraId="0D9F3114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  <w:r w:rsidRPr="00000622">
        <w:rPr>
          <w:rFonts w:eastAsia="Arial" w:cstheme="minorHAnsi"/>
          <w:b/>
        </w:rPr>
        <w:t>Weitere Daten:</w:t>
      </w:r>
    </w:p>
    <w:p w14:paraId="2F2A7B9F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0BD554D0" w14:textId="3B291CC7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  <w:r w:rsidR="00463CE8">
        <w:rPr>
          <w:rFonts w:eastAsia="Arial" w:cstheme="minorHAnsi"/>
        </w:rPr>
        <w:t>________________________</w:t>
      </w:r>
    </w:p>
    <w:p w14:paraId="12235F12" w14:textId="3D91023F" w:rsidR="00000622" w:rsidRPr="00000622" w:rsidRDefault="00000622" w:rsidP="00463CE8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Name des / der Erziehungsberechtigten</w:t>
      </w:r>
    </w:p>
    <w:p w14:paraId="7202EF28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A26ECA9" w14:textId="18B107CA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463CE8">
        <w:rPr>
          <w:rFonts w:eastAsia="Arial" w:cstheme="minorHAnsi"/>
        </w:rPr>
        <w:t>___________________________________________________________________</w:t>
      </w:r>
      <w:r>
        <w:rPr>
          <w:rFonts w:eastAsia="Arial" w:cstheme="minorHAnsi"/>
        </w:rPr>
        <w:t>________________________</w:t>
      </w:r>
      <w:r w:rsidRPr="00463CE8">
        <w:rPr>
          <w:rFonts w:eastAsia="Arial" w:cstheme="minorHAnsi"/>
        </w:rPr>
        <w:t xml:space="preserve">                                         Anschrift</w:t>
      </w:r>
    </w:p>
    <w:p w14:paraId="3EE88C61" w14:textId="77777777" w:rsidR="00463CE8" w:rsidRDefault="00463CE8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</w:p>
    <w:p w14:paraId="23049962" w14:textId="5C5A7AB3" w:rsidR="00000622" w:rsidRPr="00000622" w:rsidRDefault="00000622" w:rsidP="00000622">
      <w:pPr>
        <w:tabs>
          <w:tab w:val="left" w:pos="5502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</w:t>
      </w:r>
      <w:r w:rsidR="00463CE8">
        <w:rPr>
          <w:rFonts w:eastAsia="Arial" w:cstheme="minorHAnsi"/>
        </w:rPr>
        <w:t>____________</w:t>
      </w:r>
      <w:r w:rsidRPr="00000622">
        <w:rPr>
          <w:rFonts w:eastAsia="Arial" w:cstheme="minorHAnsi"/>
        </w:rPr>
        <w:t xml:space="preserve"> </w:t>
      </w:r>
      <w:r w:rsidR="00A42EAD">
        <w:rPr>
          <w:rFonts w:eastAsia="Arial" w:cstheme="minorHAnsi"/>
        </w:rPr>
        <w:tab/>
      </w:r>
      <w:r w:rsidRPr="00000622">
        <w:rPr>
          <w:rFonts w:eastAsia="Arial" w:cstheme="minorHAnsi"/>
        </w:rPr>
        <w:t xml:space="preserve">   ____________________________________</w:t>
      </w:r>
      <w:r w:rsidR="00463CE8">
        <w:rPr>
          <w:rFonts w:eastAsia="Arial" w:cstheme="minorHAnsi"/>
        </w:rPr>
        <w:t>____</w:t>
      </w:r>
    </w:p>
    <w:p w14:paraId="027D0319" w14:textId="53020709" w:rsidR="00000622" w:rsidRPr="00000622" w:rsidRDefault="00000622" w:rsidP="00000622">
      <w:pPr>
        <w:tabs>
          <w:tab w:val="left" w:pos="5516"/>
        </w:tabs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E-Mail (wichtig!)</w:t>
      </w:r>
      <w:r w:rsidRPr="00000622">
        <w:rPr>
          <w:rFonts w:eastAsia="Arial" w:cstheme="minorHAnsi"/>
        </w:rPr>
        <w:tab/>
      </w:r>
      <w:r w:rsidR="00463CE8">
        <w:rPr>
          <w:rFonts w:eastAsia="Arial" w:cstheme="minorHAnsi"/>
        </w:rPr>
        <w:tab/>
      </w:r>
      <w:r w:rsidRPr="00000622">
        <w:rPr>
          <w:rFonts w:eastAsia="Arial" w:cstheme="minorHAnsi"/>
        </w:rPr>
        <w:t>Telefon</w:t>
      </w:r>
    </w:p>
    <w:p w14:paraId="10EC75EE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</w:p>
    <w:p w14:paraId="51BBD8CD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___________________________________________________________________</w:t>
      </w:r>
    </w:p>
    <w:p w14:paraId="2E790691" w14:textId="71E36296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</w:rPr>
      </w:pPr>
      <w:r w:rsidRPr="00000622">
        <w:rPr>
          <w:rFonts w:eastAsia="Arial" w:cstheme="minorHAnsi"/>
        </w:rPr>
        <w:t>Ort, Datum</w:t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</w:r>
      <w:r w:rsidRPr="00000622">
        <w:rPr>
          <w:rFonts w:eastAsia="Arial" w:cstheme="minorHAnsi"/>
        </w:rPr>
        <w:tab/>
        <w:t xml:space="preserve">    Unterschrift(en)</w:t>
      </w:r>
      <w:r w:rsidR="00E24697">
        <w:rPr>
          <w:rFonts w:eastAsia="Arial" w:cstheme="minorHAnsi"/>
        </w:rPr>
        <w:t xml:space="preserve"> des/der Erziehungsberechtigten</w:t>
      </w:r>
    </w:p>
    <w:p w14:paraId="3038CE75" w14:textId="77777777" w:rsidR="00000622" w:rsidRPr="00000622" w:rsidRDefault="00000622" w:rsidP="00000622">
      <w:pPr>
        <w:spacing w:after="0" w:line="240" w:lineRule="auto"/>
        <w:jc w:val="both"/>
        <w:rPr>
          <w:rFonts w:eastAsia="Arial" w:cstheme="minorHAnsi"/>
          <w:b/>
        </w:rPr>
      </w:pPr>
    </w:p>
    <w:p w14:paraId="65E22881" w14:textId="21BC97D7" w:rsidR="00000622" w:rsidRPr="00000622" w:rsidRDefault="00000622" w:rsidP="00D82B01">
      <w:pPr>
        <w:spacing w:after="0" w:line="240" w:lineRule="auto"/>
        <w:jc w:val="both"/>
        <w:rPr>
          <w:rFonts w:eastAsia="Times New Roman" w:cstheme="minorHAnsi"/>
        </w:rPr>
      </w:pPr>
      <w:r w:rsidRPr="00000622">
        <w:rPr>
          <w:rFonts w:eastAsia="Arial" w:cstheme="minorHAnsi"/>
          <w:b/>
        </w:rPr>
        <w:t>Mitteilungen/Wünsche</w:t>
      </w:r>
      <w:r w:rsidR="00A42EAD">
        <w:rPr>
          <w:rFonts w:eastAsia="Arial" w:cstheme="minorHAnsi"/>
        </w:rPr>
        <w:t xml:space="preserve"> (ggf. Rückseite)</w:t>
      </w:r>
      <w:r w:rsidRPr="00000622">
        <w:rPr>
          <w:rFonts w:eastAsia="Arial" w:cstheme="minorHAnsi"/>
          <w:b/>
        </w:rPr>
        <w:t>:</w:t>
      </w:r>
    </w:p>
    <w:sectPr w:rsidR="00000622" w:rsidRPr="00000622" w:rsidSect="000006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EDF5" w14:textId="77777777" w:rsidR="00A476DF" w:rsidRDefault="00A476DF" w:rsidP="00D82B01">
      <w:pPr>
        <w:spacing w:after="0" w:line="240" w:lineRule="auto"/>
      </w:pPr>
      <w:r>
        <w:separator/>
      </w:r>
    </w:p>
  </w:endnote>
  <w:endnote w:type="continuationSeparator" w:id="0">
    <w:p w14:paraId="2555F588" w14:textId="77777777" w:rsidR="00A476DF" w:rsidRDefault="00A476DF" w:rsidP="00D8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AEED" w14:textId="40133E01" w:rsidR="00D82B01" w:rsidRDefault="00D82B01">
    <w:pPr>
      <w:pStyle w:val="Fuzeile"/>
      <w:jc w:val="right"/>
    </w:pPr>
  </w:p>
  <w:p w14:paraId="1FD9C7CA" w14:textId="77777777" w:rsidR="00D82B01" w:rsidRDefault="00D82B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1BFE" w14:textId="77777777" w:rsidR="00A476DF" w:rsidRDefault="00A476DF" w:rsidP="00D82B01">
      <w:pPr>
        <w:spacing w:after="0" w:line="240" w:lineRule="auto"/>
      </w:pPr>
      <w:r>
        <w:separator/>
      </w:r>
    </w:p>
  </w:footnote>
  <w:footnote w:type="continuationSeparator" w:id="0">
    <w:p w14:paraId="64F84E8A" w14:textId="77777777" w:rsidR="00A476DF" w:rsidRDefault="00A476DF" w:rsidP="00D82B01">
      <w:pPr>
        <w:spacing w:after="0" w:line="240" w:lineRule="auto"/>
      </w:pPr>
      <w:r>
        <w:continuationSeparator/>
      </w:r>
    </w:p>
  </w:footnote>
  <w:footnote w:id="1">
    <w:p w14:paraId="5EAE2781" w14:textId="08966FD7" w:rsidR="001511BB" w:rsidRDefault="001511BB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proofErr w:type="spellStart"/>
      <w:r>
        <w:t>Musiak</w:t>
      </w:r>
      <w:proofErr w:type="spellEnd"/>
      <w:r>
        <w:t xml:space="preserve"> hat ihren Beitrag im April 2022 um 2€ erhöht.</w:t>
      </w:r>
    </w:p>
  </w:footnote>
  <w:footnote w:id="2">
    <w:p w14:paraId="618DD727" w14:textId="77777777" w:rsidR="008A0599" w:rsidRDefault="008A0599" w:rsidP="008A0599">
      <w:pPr>
        <w:pStyle w:val="Funotentext"/>
      </w:pPr>
      <w:r>
        <w:rPr>
          <w:rStyle w:val="Funotenzeichen"/>
        </w:rPr>
        <w:footnoteRef/>
      </w:r>
      <w:r>
        <w:t xml:space="preserve"> z.B. Dauer Instrumentalunterricht, Teilnahme an einer Bläserkla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036A" w14:textId="77777777" w:rsidR="00D71B98" w:rsidRDefault="00A476DF">
    <w:pPr>
      <w:pStyle w:val="Kopfzeile"/>
    </w:pPr>
    <w:r>
      <w:rPr>
        <w:noProof/>
      </w:rPr>
      <w:object w:dxaOrig="1440" w:dyaOrig="1440" w14:anchorId="785FD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54pt;margin-top:-25.6pt;width:171.6pt;height:36.75pt;z-index:251659264;mso-position-horizontal-relative:margin;mso-position-vertical-relative:margin" filled="t">
          <v:imagedata r:id="rId1" o:title=""/>
          <o:lock v:ext="edit" aspectratio="f"/>
          <w10:wrap type="square" anchorx="margin" anchory="margin"/>
        </v:shape>
        <o:OLEObject Type="Embed" ProgID="StaticMetafile" ShapeID="_x0000_s1025" DrawAspect="Content" ObjectID="_17125023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351"/>
    <w:multiLevelType w:val="hybridMultilevel"/>
    <w:tmpl w:val="C9008B4C"/>
    <w:lvl w:ilvl="0" w:tplc="9BD85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5549"/>
    <w:multiLevelType w:val="hybridMultilevel"/>
    <w:tmpl w:val="D78C95E4"/>
    <w:lvl w:ilvl="0" w:tplc="9490C090">
      <w:numFmt w:val="bullet"/>
      <w:lvlText w:val=""/>
      <w:lvlJc w:val="left"/>
      <w:pPr>
        <w:ind w:left="1068" w:hanging="360"/>
      </w:pPr>
      <w:rPr>
        <w:rFonts w:ascii="Wingdings" w:eastAsia="Arial" w:hAnsi="Wingdings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393946"/>
    <w:multiLevelType w:val="hybridMultilevel"/>
    <w:tmpl w:val="680E7692"/>
    <w:lvl w:ilvl="0" w:tplc="7B4A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24F"/>
    <w:multiLevelType w:val="multilevel"/>
    <w:tmpl w:val="093A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096A53"/>
    <w:multiLevelType w:val="multilevel"/>
    <w:tmpl w:val="81648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9358186">
    <w:abstractNumId w:val="3"/>
  </w:num>
  <w:num w:numId="2" w16cid:durableId="425199956">
    <w:abstractNumId w:val="4"/>
  </w:num>
  <w:num w:numId="3" w16cid:durableId="3676676">
    <w:abstractNumId w:val="0"/>
  </w:num>
  <w:num w:numId="4" w16cid:durableId="553202226">
    <w:abstractNumId w:val="2"/>
  </w:num>
  <w:num w:numId="5" w16cid:durableId="213151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43"/>
    <w:rsid w:val="00000622"/>
    <w:rsid w:val="001511BB"/>
    <w:rsid w:val="002B2790"/>
    <w:rsid w:val="003402BF"/>
    <w:rsid w:val="0037148D"/>
    <w:rsid w:val="003872FF"/>
    <w:rsid w:val="003D0CDB"/>
    <w:rsid w:val="003D7CE2"/>
    <w:rsid w:val="003F6A4A"/>
    <w:rsid w:val="00403C4E"/>
    <w:rsid w:val="00463CE8"/>
    <w:rsid w:val="004904C3"/>
    <w:rsid w:val="005071E9"/>
    <w:rsid w:val="005C2401"/>
    <w:rsid w:val="007A65A1"/>
    <w:rsid w:val="00827A86"/>
    <w:rsid w:val="008A0599"/>
    <w:rsid w:val="00981729"/>
    <w:rsid w:val="009A3A2B"/>
    <w:rsid w:val="00A05EFB"/>
    <w:rsid w:val="00A12FEA"/>
    <w:rsid w:val="00A42EAD"/>
    <w:rsid w:val="00A476DF"/>
    <w:rsid w:val="00A87D3F"/>
    <w:rsid w:val="00AD2FC2"/>
    <w:rsid w:val="00B645CE"/>
    <w:rsid w:val="00BB3143"/>
    <w:rsid w:val="00BE4ECE"/>
    <w:rsid w:val="00C67291"/>
    <w:rsid w:val="00C773F2"/>
    <w:rsid w:val="00CE4C90"/>
    <w:rsid w:val="00D0579F"/>
    <w:rsid w:val="00D71B98"/>
    <w:rsid w:val="00D82B01"/>
    <w:rsid w:val="00D97E56"/>
    <w:rsid w:val="00DB5543"/>
    <w:rsid w:val="00E24697"/>
    <w:rsid w:val="00EE0A49"/>
    <w:rsid w:val="00F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53979"/>
  <w15:docId w15:val="{D19C2BA8-E596-4375-B03F-57B86972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B01"/>
  </w:style>
  <w:style w:type="paragraph" w:styleId="Fuzeile">
    <w:name w:val="footer"/>
    <w:basedOn w:val="Standard"/>
    <w:link w:val="FuzeileZchn"/>
    <w:uiPriority w:val="99"/>
    <w:unhideWhenUsed/>
    <w:rsid w:val="00D8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B01"/>
  </w:style>
  <w:style w:type="paragraph" w:styleId="Listenabsatz">
    <w:name w:val="List Paragraph"/>
    <w:basedOn w:val="Standard"/>
    <w:uiPriority w:val="34"/>
    <w:qFormat/>
    <w:rsid w:val="00D71B98"/>
    <w:pPr>
      <w:ind w:left="720"/>
      <w:contextualSpacing/>
    </w:pPr>
  </w:style>
  <w:style w:type="paragraph" w:styleId="KeinLeerraum">
    <w:name w:val="No Spacing"/>
    <w:uiPriority w:val="1"/>
    <w:qFormat/>
    <w:rsid w:val="0000062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2E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2E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2E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CE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872F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B881-7787-4399-A233-5F18C2B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Jaspers</dc:creator>
  <cp:lastModifiedBy>Heiner Jaspers</cp:lastModifiedBy>
  <cp:revision>2</cp:revision>
  <cp:lastPrinted>2022-02-13T10:00:00Z</cp:lastPrinted>
  <dcterms:created xsi:type="dcterms:W3CDTF">2022-04-26T16:19:00Z</dcterms:created>
  <dcterms:modified xsi:type="dcterms:W3CDTF">2022-04-26T16:19:00Z</dcterms:modified>
</cp:coreProperties>
</file>